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02B" w:rsidRDefault="00BA702B" w:rsidP="00422316">
      <w:pPr>
        <w:spacing w:line="360" w:lineRule="auto"/>
      </w:pPr>
      <w:r>
        <w:t>Exercise #3</w:t>
      </w:r>
    </w:p>
    <w:p w:rsidR="00422316" w:rsidRDefault="00422316" w:rsidP="00422316">
      <w:pPr>
        <w:spacing w:line="360" w:lineRule="auto"/>
      </w:pPr>
    </w:p>
    <w:p w:rsidR="00BA702B" w:rsidRDefault="00BA702B" w:rsidP="00422316">
      <w:pPr>
        <w:spacing w:line="360" w:lineRule="auto"/>
      </w:pPr>
      <w:r>
        <w:t xml:space="preserve">(In simple web-site </w:t>
      </w:r>
      <w:r w:rsidRPr="00BA702B">
        <w:t>develo</w:t>
      </w:r>
      <w:r>
        <w:t xml:space="preserve">pment) Markdown is a </w:t>
      </w:r>
      <w:r w:rsidRPr="00BA702B">
        <w:rPr>
          <w:u w:val="single"/>
        </w:rPr>
        <w:t>plain text formatting syntax</w:t>
      </w:r>
      <w:r>
        <w:t xml:space="preserve"> inspired by old e-mail formatting styles which can be compiled into html for viewing with a web browser.</w:t>
      </w:r>
    </w:p>
    <w:p w:rsidR="00BA702B" w:rsidRDefault="00BA702B" w:rsidP="00422316">
      <w:pPr>
        <w:spacing w:line="360" w:lineRule="auto"/>
      </w:pPr>
      <w:r>
        <w:t>[</w:t>
      </w:r>
      <w:r w:rsidRPr="00BA702B">
        <w:t>In simple web-site development Markdown is a plain text formatting syntax inspired by old e-mail formatting styles which can be compiled into html for viewing with a web browser.</w:t>
      </w:r>
      <w:r w:rsidR="004A5A22">
        <w:t>] This makes building simple websites and other forms of web-based documentation easier for the non-programmer.</w:t>
      </w:r>
    </w:p>
    <w:p w:rsidR="004A5A22" w:rsidRDefault="004A5A22" w:rsidP="00422316">
      <w:pPr>
        <w:spacing w:line="360" w:lineRule="auto"/>
      </w:pPr>
    </w:p>
    <w:p w:rsidR="004A5A22" w:rsidRDefault="00A10C81" w:rsidP="00422316">
      <w:pPr>
        <w:spacing w:line="360" w:lineRule="auto"/>
      </w:pPr>
      <w:r>
        <w:t>Works cited:</w:t>
      </w:r>
    </w:p>
    <w:p w:rsidR="00120BA1" w:rsidRPr="00BA702B" w:rsidRDefault="003B48D1" w:rsidP="00422316">
      <w:pPr>
        <w:spacing w:line="360" w:lineRule="auto"/>
      </w:pPr>
      <w:r w:rsidRPr="003B48D1">
        <w:t xml:space="preserve">Gruber, John. "Markdown." Daring Fireball: Markdown. </w:t>
      </w:r>
      <w:bookmarkStart w:id="0" w:name="_GoBack"/>
      <w:bookmarkEnd w:id="0"/>
      <w:proofErr w:type="spellStart"/>
      <w:r w:rsidRPr="003B48D1">
        <w:t>N.p</w:t>
      </w:r>
      <w:proofErr w:type="spellEnd"/>
      <w:r w:rsidRPr="003B48D1">
        <w:t xml:space="preserve">., </w:t>
      </w:r>
      <w:proofErr w:type="spellStart"/>
      <w:r w:rsidRPr="003B48D1">
        <w:t>n.d.</w:t>
      </w:r>
      <w:proofErr w:type="spellEnd"/>
      <w:r w:rsidRPr="003B48D1">
        <w:t xml:space="preserve"> Web. 29 Jan. 2017. &lt;https://daringfireball.net/projects/markdown/&gt;.</w:t>
      </w:r>
    </w:p>
    <w:sectPr w:rsidR="00120BA1" w:rsidRPr="00BA70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7A608A"/>
    <w:multiLevelType w:val="hybridMultilevel"/>
    <w:tmpl w:val="7F40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02B"/>
    <w:rsid w:val="00120BA1"/>
    <w:rsid w:val="003B48D1"/>
    <w:rsid w:val="00422316"/>
    <w:rsid w:val="004A5A22"/>
    <w:rsid w:val="00A10C81"/>
    <w:rsid w:val="00B0096C"/>
    <w:rsid w:val="00BA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315C9"/>
  <w15:chartTrackingRefBased/>
  <w15:docId w15:val="{9F818640-22DD-45B3-A83B-377FA9DF8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0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9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25C8-73CC-4A58-A965-C15D6C46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Connecticut State University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lessio, Bryce T. (Student)</dc:creator>
  <cp:keywords/>
  <dc:description/>
  <cp:lastModifiedBy>DeAlessio, Bryce T. (Student)</cp:lastModifiedBy>
  <cp:revision>3</cp:revision>
  <dcterms:created xsi:type="dcterms:W3CDTF">2017-01-25T23:35:00Z</dcterms:created>
  <dcterms:modified xsi:type="dcterms:W3CDTF">2017-01-30T04:25:00Z</dcterms:modified>
</cp:coreProperties>
</file>